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FF4" w:rsidRPr="00E8256B" w:rsidRDefault="00520FF4" w:rsidP="007D028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E8256B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ДОГОВОР № ___</w:t>
      </w:r>
    </w:p>
    <w:p w:rsidR="0057627C" w:rsidRPr="00E8256B" w:rsidRDefault="0057627C" w:rsidP="007D028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E8256B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по оказанию </w:t>
      </w:r>
      <w:r w:rsidR="002E7B0E" w:rsidRPr="00E8256B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дополнительных </w:t>
      </w:r>
      <w:r w:rsidRPr="00E8256B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платных образовательных услуг</w:t>
      </w:r>
    </w:p>
    <w:p w:rsidR="0057627C" w:rsidRPr="00E8256B" w:rsidRDefault="0057627C" w:rsidP="007D0283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57627C" w:rsidRPr="0057627C" w:rsidRDefault="0057627C" w:rsidP="007D028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г. Сибай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="002C3BA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520FF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DB4C88">
        <w:rPr>
          <w:rFonts w:ascii="Times New Roman" w:eastAsia="Arial Unicode MS" w:hAnsi="Times New Roman" w:cs="Times New Roman"/>
          <w:color w:val="000000"/>
          <w:sz w:val="24"/>
          <w:szCs w:val="24"/>
        </w:rPr>
        <w:t>«___» _________20</w:t>
      </w:r>
      <w:r w:rsidR="00EC046D">
        <w:rPr>
          <w:rFonts w:ascii="Times New Roman" w:eastAsia="Arial Unicode MS" w:hAnsi="Times New Roman" w:cs="Times New Roman"/>
          <w:color w:val="000000"/>
          <w:sz w:val="24"/>
          <w:szCs w:val="24"/>
        </w:rPr>
        <w:t>23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года</w:t>
      </w:r>
    </w:p>
    <w:p w:rsidR="0057627C" w:rsidRPr="0057627C" w:rsidRDefault="0057627C" w:rsidP="007D028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7627C" w:rsidRDefault="0057627C" w:rsidP="00E8256B">
      <w:pPr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ФИО физического лица</w:t>
      </w:r>
      <w:r w:rsidR="005A347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_______________________________</w:t>
      </w:r>
      <w:r w:rsidR="00E8256B">
        <w:rPr>
          <w:rFonts w:ascii="Times New Roman" w:eastAsia="Arial Unicode MS" w:hAnsi="Times New Roman" w:cs="Times New Roman"/>
          <w:color w:val="000000"/>
          <w:sz w:val="24"/>
          <w:szCs w:val="24"/>
        </w:rPr>
        <w:t>___________________________</w:t>
      </w:r>
      <w:r w:rsidR="00B26880">
        <w:rPr>
          <w:rFonts w:ascii="Times New Roman" w:eastAsia="Arial Unicode MS" w:hAnsi="Times New Roman" w:cs="Times New Roman"/>
          <w:color w:val="000000"/>
          <w:sz w:val="24"/>
          <w:szCs w:val="24"/>
        </w:rPr>
        <w:t>,</w:t>
      </w:r>
    </w:p>
    <w:p w:rsidR="00CB36C9" w:rsidRPr="00CB36C9" w:rsidRDefault="00CB36C9" w:rsidP="00CB36C9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>(ФИО родителя</w:t>
      </w:r>
      <w:r w:rsidR="007617E6">
        <w:rPr>
          <w:rFonts w:ascii="Times New Roman" w:eastAsia="Arial Unicode MS" w:hAnsi="Times New Roman" w:cs="Times New Roman"/>
          <w:color w:val="000000"/>
          <w:sz w:val="18"/>
          <w:szCs w:val="18"/>
        </w:rPr>
        <w:t>/законного представителя</w:t>
      </w: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>)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именуемое в дальнейшем «З</w:t>
      </w:r>
      <w:r w:rsidR="00E8256B">
        <w:rPr>
          <w:rFonts w:ascii="Times New Roman" w:eastAsia="Arial Unicode MS" w:hAnsi="Times New Roman" w:cs="Times New Roman"/>
          <w:color w:val="000000"/>
          <w:sz w:val="24"/>
          <w:szCs w:val="24"/>
        </w:rPr>
        <w:t>аказчик»,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которому оказываются услуги</w:t>
      </w:r>
      <w:r w:rsidR="00B2688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______________________________________________________________________________</w:t>
      </w:r>
      <w:r w:rsidR="00E8256B">
        <w:rPr>
          <w:rFonts w:ascii="Times New Roman" w:eastAsia="Arial Unicode MS" w:hAnsi="Times New Roman" w:cs="Times New Roman"/>
          <w:color w:val="000000"/>
          <w:sz w:val="24"/>
          <w:szCs w:val="24"/>
        </w:rPr>
        <w:t>___</w:t>
      </w:r>
      <w:r w:rsidR="00B26880">
        <w:rPr>
          <w:rFonts w:ascii="Times New Roman" w:eastAsia="Arial Unicode MS" w:hAnsi="Times New Roman" w:cs="Times New Roman"/>
          <w:color w:val="000000"/>
          <w:sz w:val="24"/>
          <w:szCs w:val="24"/>
        </w:rPr>
        <w:t>____,</w:t>
      </w:r>
    </w:p>
    <w:p w:rsidR="00CB36C9" w:rsidRPr="00CB36C9" w:rsidRDefault="00F763E9" w:rsidP="00CB36C9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>(ФИО ребенка)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именуемое в дальнейшем «Потребитель», с одной стороны, и</w:t>
      </w:r>
      <w:r w:rsidR="00E8256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Муниципальное бюджетное учреждение дополнительного образования «Сибайская детская художественная школа» го</w:t>
      </w:r>
      <w:r w:rsidRPr="00F763E9">
        <w:rPr>
          <w:rFonts w:ascii="Times New Roman" w:eastAsia="Arial Unicode MS" w:hAnsi="Times New Roman" w:cs="Times New Roman"/>
          <w:color w:val="000000"/>
          <w:sz w:val="24"/>
          <w:szCs w:val="24"/>
        </w:rPr>
        <w:t>ро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дского округа гор</w:t>
      </w:r>
      <w:r w:rsidR="00E8256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д Сибай Республики, в лице 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директора </w:t>
      </w:r>
      <w:proofErr w:type="spellStart"/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Кадыргуловой</w:t>
      </w:r>
      <w:proofErr w:type="spellEnd"/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Флориды</w:t>
      </w:r>
      <w:r w:rsidR="002C3BA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Фиолитовны</w:t>
      </w:r>
      <w:proofErr w:type="spellEnd"/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, именуемое в дальнейшем «Исполнитель», действующего на основании Устава, со второй стороны (далее по тексту - стороны), заключили настоящий договор (далее по тексту - договор) о нижеследующем:</w:t>
      </w:r>
    </w:p>
    <w:p w:rsidR="0057627C" w:rsidRPr="0057627C" w:rsidRDefault="0057627C" w:rsidP="007D028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7627C" w:rsidRPr="00B26880" w:rsidRDefault="0057627C" w:rsidP="00B2688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B26880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I. ПРЕДМЕТ ДОГОВОРА</w:t>
      </w:r>
    </w:p>
    <w:p w:rsidR="0057627C" w:rsidRPr="0057627C" w:rsidRDefault="002C3BA1" w:rsidP="007A4C8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1.1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="0057627C"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Исполните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ь предоставляет, а Заказчик </w:t>
      </w:r>
      <w:r w:rsidR="007A4C8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плачивает очное </w:t>
      </w:r>
      <w:r w:rsidR="0057627C"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обу</w:t>
      </w:r>
      <w:r w:rsidR="00765AF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чение </w:t>
      </w:r>
      <w:r w:rsidR="0057627C"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по </w:t>
      </w:r>
      <w:r w:rsidR="00B2688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дополнительной общеразвивающей </w:t>
      </w:r>
      <w:r w:rsidRPr="002C3BA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B26880">
        <w:rPr>
          <w:rFonts w:ascii="Times New Roman" w:eastAsia="Arial Unicode MS" w:hAnsi="Times New Roman" w:cs="Times New Roman"/>
          <w:color w:val="000000"/>
          <w:sz w:val="24"/>
          <w:szCs w:val="24"/>
        </w:rPr>
        <w:t>программе</w:t>
      </w:r>
      <w:r w:rsidRPr="002C3BA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 области изобразительного искусства</w:t>
      </w:r>
      <w:r w:rsidR="00B2688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дизайна (по видам), архитектуры, направление </w:t>
      </w:r>
      <w:r w:rsidR="00B26880" w:rsidRPr="007A4C84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  <w:t>«</w:t>
      </w:r>
      <w:r w:rsidR="0098442C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  <w:t>Программа подготовки к поступлению в специальные учебные заведения»</w:t>
      </w:r>
      <w:r w:rsidR="007A4C8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B26880">
        <w:rPr>
          <w:rFonts w:ascii="Times New Roman" w:eastAsia="Arial Unicode MS" w:hAnsi="Times New Roman" w:cs="Times New Roman"/>
          <w:color w:val="000000"/>
          <w:sz w:val="24"/>
          <w:szCs w:val="24"/>
        </w:rPr>
        <w:t>в соответствии с прейскурантом цен на оказываемые дополнительные образовательные услуги (Приложение №1).</w:t>
      </w:r>
      <w:r w:rsidR="00520FF4" w:rsidRPr="00B2688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</w:t>
      </w:r>
      <w:r w:rsidR="00F763E9" w:rsidRPr="00B2688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695A59" w:rsidRPr="00B2688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</w:t>
      </w:r>
      <w:r w:rsidR="00B2688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</w:t>
      </w:r>
    </w:p>
    <w:p w:rsidR="0057627C" w:rsidRPr="0057627C" w:rsidRDefault="007A4C84" w:rsidP="007A4C8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57627C"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1.2.</w:t>
      </w:r>
      <w:r w:rsidR="0057627C"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Срок обучения по </w:t>
      </w:r>
      <w:r w:rsidR="00520FF4" w:rsidRPr="002C3BA1">
        <w:rPr>
          <w:rFonts w:ascii="Times New Roman" w:eastAsia="Arial Unicode MS" w:hAnsi="Times New Roman" w:cs="Times New Roman"/>
          <w:color w:val="000000"/>
          <w:sz w:val="24"/>
          <w:szCs w:val="24"/>
        </w:rPr>
        <w:t>дополнительн</w:t>
      </w:r>
      <w:r w:rsidR="00520FF4">
        <w:rPr>
          <w:rFonts w:ascii="Times New Roman" w:eastAsia="Arial Unicode MS" w:hAnsi="Times New Roman" w:cs="Times New Roman"/>
          <w:color w:val="000000"/>
          <w:sz w:val="24"/>
          <w:szCs w:val="24"/>
        </w:rPr>
        <w:t>ой</w:t>
      </w:r>
      <w:r w:rsidR="00520FF4" w:rsidRPr="002C3BA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общеразвивающ</w:t>
      </w:r>
      <w:r w:rsidR="00520FF4">
        <w:rPr>
          <w:rFonts w:ascii="Times New Roman" w:eastAsia="Arial Unicode MS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520FF4" w:rsidRPr="002C3BA1">
        <w:rPr>
          <w:rFonts w:ascii="Times New Roman" w:eastAsia="Arial Unicode MS" w:hAnsi="Times New Roman" w:cs="Times New Roman"/>
          <w:color w:val="000000"/>
          <w:sz w:val="24"/>
          <w:szCs w:val="24"/>
        </w:rPr>
        <w:t>программ</w:t>
      </w:r>
      <w:r w:rsidR="00520FF4">
        <w:rPr>
          <w:rFonts w:ascii="Times New Roman" w:eastAsia="Arial Unicode MS" w:hAnsi="Times New Roman" w:cs="Times New Roman"/>
          <w:color w:val="000000"/>
          <w:sz w:val="24"/>
          <w:szCs w:val="24"/>
        </w:rPr>
        <w:t>е</w:t>
      </w:r>
      <w:r w:rsidR="00520FF4" w:rsidRPr="002C3BA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57627C"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на момент подписания дог</w:t>
      </w:r>
      <w:r w:rsidR="00E55F2E">
        <w:rPr>
          <w:rFonts w:ascii="Times New Roman" w:eastAsia="Arial Unicode MS" w:hAnsi="Times New Roman" w:cs="Times New Roman"/>
          <w:color w:val="000000"/>
          <w:sz w:val="24"/>
          <w:szCs w:val="24"/>
        </w:rPr>
        <w:t>овора составляет</w:t>
      </w:r>
      <w:r w:rsidR="007925A1">
        <w:rPr>
          <w:rFonts w:ascii="Times New Roman" w:eastAsia="Arial Unicode MS" w:hAnsi="Times New Roman" w:cs="Times New Roman"/>
          <w:color w:val="000000"/>
          <w:sz w:val="24"/>
          <w:szCs w:val="24"/>
        </w:rPr>
        <w:t>______</w:t>
      </w:r>
      <w:r w:rsidR="00DA7D9A">
        <w:rPr>
          <w:rFonts w:ascii="Times New Roman" w:eastAsia="Arial Unicode MS" w:hAnsi="Times New Roman" w:cs="Times New Roman"/>
          <w:color w:val="000000"/>
          <w:sz w:val="24"/>
          <w:szCs w:val="24"/>
        </w:rPr>
        <w:t>__</w:t>
      </w:r>
      <w:r w:rsidR="00DA7D9A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 xml:space="preserve">  </w:t>
      </w:r>
      <w:r w:rsidR="005A3474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 xml:space="preserve">  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__</w:t>
      </w:r>
      <w:r w:rsidR="005A3474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часов.</w:t>
      </w:r>
    </w:p>
    <w:p w:rsidR="0057627C" w:rsidRPr="007A4C84" w:rsidRDefault="0057627C" w:rsidP="007A4C8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1.3.</w:t>
      </w:r>
      <w:r w:rsidR="007A4C8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98442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Срок 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оказания ус</w:t>
      </w:r>
      <w:r w:rsidR="00765AF6">
        <w:rPr>
          <w:rFonts w:ascii="Times New Roman" w:eastAsia="Arial Unicode MS" w:hAnsi="Times New Roman" w:cs="Times New Roman"/>
          <w:color w:val="000000"/>
          <w:sz w:val="24"/>
          <w:szCs w:val="24"/>
        </w:rPr>
        <w:t>луг по настоящему договору с</w:t>
      </w:r>
      <w:r w:rsidR="00CA2A7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7A4C84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«</w:t>
      </w:r>
      <w:r w:rsidR="007925A1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01» сентября 2023г. по «31» мая 2024 года.</w:t>
      </w:r>
    </w:p>
    <w:p w:rsidR="0057627C" w:rsidRPr="0057627C" w:rsidRDefault="0057627C" w:rsidP="00B2688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7627C" w:rsidRPr="007A4C84" w:rsidRDefault="0057627C" w:rsidP="007D028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7A4C8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II. ПРАВА И ОБЯЗАННОСТИ СТОРОН</w:t>
      </w:r>
    </w:p>
    <w:p w:rsidR="0057627C" w:rsidRPr="0057627C" w:rsidRDefault="002C3BA1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2.1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Исполнитель</w:t>
      </w:r>
      <w:r w:rsidR="0057627C"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праве самостоятельно осуществлять образовательный процесс, </w:t>
      </w:r>
      <w:r w:rsidR="0057627C" w:rsidRPr="00F009A1">
        <w:rPr>
          <w:rFonts w:ascii="Times New Roman" w:eastAsia="Arial Unicode MS" w:hAnsi="Times New Roman" w:cs="Times New Roman"/>
          <w:sz w:val="24"/>
          <w:szCs w:val="24"/>
        </w:rPr>
        <w:t>выбирать системы оценок, формы порядок и периодичность промежуточной аттестации, применять</w:t>
      </w:r>
      <w:r w:rsidR="0057627C"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к нему меры поощрения и налагать взыскания в пределах, предусмотренных учредительными документами Исполнителя и настоящим договором, а также в соответствии в соответствии с локальными актами Исполнителя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2.2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="007D0283">
        <w:rPr>
          <w:rFonts w:ascii="Times New Roman" w:eastAsia="Arial Unicode MS" w:hAnsi="Times New Roman" w:cs="Times New Roman"/>
          <w:color w:val="000000"/>
          <w:sz w:val="24"/>
          <w:szCs w:val="24"/>
        </w:rPr>
        <w:t>Заказчик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праве: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2.2.1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Получать информацию от Исполнителя по вопросам организации и обеспечении надлежащего исполнения услуг, предусмотренных разделом 1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2.2.2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Обращаться к работникам Исполнителя по вопросам, касающимся процесса обучения. 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2.2.3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Получать полную и достоверную информацию об оценке своих знаний, умений, навыков, и компетенций, а также о критериях этой оценки.</w:t>
      </w:r>
    </w:p>
    <w:p w:rsid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2.2.4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Пользоваться имуществом Исполнителя, необходимым для осуществления образовательного процесса.</w:t>
      </w:r>
    </w:p>
    <w:p w:rsidR="007A4C84" w:rsidRPr="0057627C" w:rsidRDefault="007A4C84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7627C" w:rsidRPr="007A4C84" w:rsidRDefault="0057627C" w:rsidP="007D028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7A4C8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III. ОБЯЗАННОСТИ СТОРОН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3.1.Исполнитель обязан:</w:t>
      </w:r>
    </w:p>
    <w:p w:rsidR="0057627C" w:rsidRPr="0057627C" w:rsidRDefault="002C3BA1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3.1.1.</w:t>
      </w:r>
      <w:r w:rsidR="0057627C"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Зачислить Потребителя, выполнившего установленные законодательством РФ, учредительными документами, нормативными локальными актами Исполнителя условия приема в качестве учащегося. Организовать и обеспечить надлежащее исполнение услуг, предусмотренных разделом 1 настоящего договора. Дополнительные услуги оказываются в соответствии с учебным планом, учебным графиком и расписанием занятий, разрабатываемыми Исполнителем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3.1.2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процессу. 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3.1.3 В процессе оказания дополни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ab/>
        <w:t>3.1.4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Сохранить место за Потребителем (в системе оказываемых общеобразовательным учреждением дополнительных услуг) в случае его болезни, лечения, карантина, отпуска родителей, каникул и в других случаях п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ропуска занятий по уважительным 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причинам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27C">
        <w:rPr>
          <w:rFonts w:ascii="Arial Unicode MS" w:eastAsia="Arial Unicode MS" w:hAnsi="Arial Unicode MS" w:cs="Arial Unicode MS"/>
          <w:color w:val="000000"/>
          <w:sz w:val="24"/>
          <w:szCs w:val="24"/>
        </w:rPr>
        <w:tab/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3.1.5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Уведомить Заказчика о нецелесообразности оказания Потребителю Дополнительных </w:t>
      </w:r>
      <w:r w:rsidRPr="0057627C">
        <w:rPr>
          <w:rFonts w:ascii="Times New Roman" w:hAnsi="Times New Roman" w:cs="Times New Roman"/>
          <w:sz w:val="24"/>
          <w:szCs w:val="24"/>
        </w:rPr>
        <w:t xml:space="preserve">услуг в объеме, предусмотренном разделом 1 настоящего договора, </w:t>
      </w:r>
      <w:r>
        <w:rPr>
          <w:rFonts w:ascii="Times New Roman" w:hAnsi="Times New Roman" w:cs="Times New Roman"/>
          <w:sz w:val="24"/>
          <w:szCs w:val="24"/>
        </w:rPr>
        <w:t>вследствие е</w:t>
      </w:r>
      <w:r w:rsidRPr="0057627C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27C">
        <w:rPr>
          <w:rFonts w:ascii="Times New Roman" w:hAnsi="Times New Roman" w:cs="Times New Roman"/>
          <w:sz w:val="24"/>
          <w:szCs w:val="24"/>
        </w:rPr>
        <w:t>индивидуальных особенностей, делающих невозможным или педагогически нецелесообразным оказание данных услуг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3.2.</w:t>
      </w:r>
      <w:r w:rsidR="007D028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3аказчик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обязан: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3.2.1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Своевременно вносить плату за предоставленные Дополнительные услуги, указанные в разделе 1 настоящего договора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3.2.2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При поступлении Потребителя в общеобразовательное учреждение и в процессе его обучения своевременно предоставлять все необходимые документы, предусмотренные уставом общеобразовательного учреждения. 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3.2.3 Незамедлительно сообщать руководителю Исполнителя об изменении контактного телефона и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места 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жительства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3.2.4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Извещать руководителя Исполнителя об уважительных причинах отсутствия Потребителя на занятиях (уважительной причиной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является болезнь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при 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наличии справки)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3.2.5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3.2.6</w:t>
      </w:r>
      <w:r w:rsidR="007D0283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  <w:r w:rsidR="007D028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Проявлять уважение к преподавателям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, администрации и техническому персоналу Исполнителя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3.2.7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Возмещать ущерб, причиненный Потребителем имуществу Исполнителя в соответствии с законодательством Российской Федерации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3.2.8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F009A1">
        <w:rPr>
          <w:rFonts w:ascii="Times New Roman" w:eastAsia="Arial Unicode MS" w:hAnsi="Times New Roman" w:cs="Times New Roman"/>
          <w:sz w:val="24"/>
          <w:szCs w:val="24"/>
        </w:rPr>
        <w:t>Обеспечить Потребителя за свой счет предметами,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необходимыми для надлежащего исполнения Исполнителем обязательств по оказанию дополнительных услуг, в количестве, соответствующем возрасту и потребностям Потребителя.</w:t>
      </w:r>
    </w:p>
    <w:p w:rsidR="0057627C" w:rsidRPr="007A4C84" w:rsidRDefault="0057627C" w:rsidP="007D028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57627C" w:rsidRPr="007A4C84" w:rsidRDefault="0057627C" w:rsidP="007D028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7A4C8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IV. СТОИМОСТЬ</w:t>
      </w:r>
      <w:r w:rsidR="0080208C" w:rsidRPr="007A4C8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</w:t>
      </w:r>
      <w:r w:rsidRPr="007A4C8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УСЛУГ, СРОКИ И ПОРЯДОК ИХ ОПЛАТЫ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4.1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Полная стоимость платных образовательных услуг за весь период об</w:t>
      </w:r>
      <w:r w:rsidR="00DA7D9A">
        <w:rPr>
          <w:rFonts w:ascii="Times New Roman" w:eastAsia="Arial Unicode MS" w:hAnsi="Times New Roman" w:cs="Times New Roman"/>
          <w:color w:val="000000"/>
          <w:sz w:val="24"/>
          <w:szCs w:val="24"/>
        </w:rPr>
        <w:t>учения Потребителя составляет</w:t>
      </w:r>
      <w:r w:rsidRPr="00A85DDB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_</w:t>
      </w:r>
      <w:r w:rsidR="007A4C84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_</w:t>
      </w:r>
      <w:r w:rsidR="005A3474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 xml:space="preserve">  _ 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рублей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4.2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Оплата производится полной суммой или</w:t>
      </w:r>
      <w:r w:rsidR="00DA7D9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каждый месяц в сумме _</w:t>
      </w:r>
      <w:r w:rsidR="007A4C84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_</w:t>
      </w:r>
      <w:r w:rsidR="00311989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700</w:t>
      </w:r>
      <w:r w:rsidR="007A4C84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__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рублей.</w:t>
      </w:r>
    </w:p>
    <w:p w:rsidR="0057627C" w:rsidRPr="0098442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4.3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98442C">
        <w:rPr>
          <w:rFonts w:ascii="Times New Roman" w:eastAsia="Arial Unicode MS" w:hAnsi="Times New Roman" w:cs="Times New Roman"/>
          <w:b/>
          <w:sz w:val="24"/>
          <w:szCs w:val="24"/>
        </w:rPr>
        <w:t>Оплата производится не позднее 10 числа текущего месяца в безналичном порядке по квитанции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4.4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Оплата образовательных услуг подтверждается путем представления Исполнителю платежного документа об оплате.</w:t>
      </w:r>
    </w:p>
    <w:p w:rsid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4.5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В случае болезни Потребителя(ей), при предъявлении справки, назначаются дополнительные занятия (если пропуски по болезни носят массовый характер, например, в случае эпидемии гриппа) или делается пере</w:t>
      </w:r>
      <w:r w:rsidR="00F009A1">
        <w:rPr>
          <w:rFonts w:ascii="Times New Roman" w:eastAsia="Arial Unicode MS" w:hAnsi="Times New Roman" w:cs="Times New Roman"/>
          <w:color w:val="000000"/>
          <w:sz w:val="24"/>
          <w:szCs w:val="24"/>
        </w:rPr>
        <w:t>расчет в счет следующего месяца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</w:p>
    <w:p w:rsidR="00F009A1" w:rsidRPr="00F009A1" w:rsidRDefault="00F009A1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4.6. </w:t>
      </w:r>
      <w:r w:rsidRPr="00F009A1">
        <w:rPr>
          <w:rFonts w:ascii="Times New Roman" w:eastAsia="Arial Unicode MS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случае просрочки оплаты, по не</w:t>
      </w:r>
      <w:r w:rsidRPr="00F009A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уважительным причинам, </w:t>
      </w:r>
      <w:r w:rsidR="000B0B9E">
        <w:rPr>
          <w:rFonts w:ascii="Times New Roman" w:eastAsia="Arial Unicode MS" w:hAnsi="Times New Roman" w:cs="Times New Roman"/>
          <w:color w:val="000000"/>
          <w:sz w:val="24"/>
          <w:szCs w:val="24"/>
        </w:rPr>
        <w:t>Потребитель</w:t>
      </w:r>
      <w:r w:rsidRPr="00F009A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не допускается к занятиям. </w:t>
      </w:r>
    </w:p>
    <w:p w:rsidR="00F009A1" w:rsidRDefault="00F009A1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4.7.</w:t>
      </w:r>
      <w:r w:rsidRPr="00F009A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Новое дополнительное соглашение о предоставлении платных услуг заключатся только при полном погашении задолженности по ранее предоставленным платным услугам.</w:t>
      </w:r>
    </w:p>
    <w:p w:rsidR="002C3BA1" w:rsidRDefault="00F009A1" w:rsidP="00520FF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4.8.</w:t>
      </w:r>
      <w:r w:rsidR="002C3BA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В случае пропусков </w:t>
      </w:r>
      <w:r w:rsidR="000B0B9E">
        <w:rPr>
          <w:rFonts w:ascii="Times New Roman" w:eastAsia="Arial Unicode MS" w:hAnsi="Times New Roman" w:cs="Times New Roman"/>
          <w:color w:val="000000"/>
          <w:sz w:val="24"/>
          <w:szCs w:val="24"/>
        </w:rPr>
        <w:t>Потребителем</w:t>
      </w:r>
      <w:r w:rsidRPr="00F009A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занятий</w:t>
      </w:r>
      <w:r w:rsidR="000B0B9E">
        <w:rPr>
          <w:rFonts w:ascii="Times New Roman" w:eastAsia="Arial Unicode MS" w:hAnsi="Times New Roman" w:cs="Times New Roman"/>
          <w:color w:val="000000"/>
          <w:sz w:val="24"/>
          <w:szCs w:val="24"/>
        </w:rPr>
        <w:t>,</w:t>
      </w:r>
      <w:r w:rsidRPr="00F009A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компенсация расходов за пропуски не производится.</w:t>
      </w:r>
    </w:p>
    <w:p w:rsidR="00520FF4" w:rsidRDefault="00520FF4" w:rsidP="00520FF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7627C" w:rsidRPr="007A4C84" w:rsidRDefault="007D0283" w:rsidP="007D028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7A4C8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V.</w:t>
      </w:r>
      <w:r w:rsidR="0057627C" w:rsidRPr="007A4C8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ОСНОВАНИЯ ДЛЯ ИЗМЕНЕНИЯ И РАСТОРЖЕНИЯ ДОГОВОРА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5.1.</w:t>
      </w:r>
      <w:r w:rsidR="000B0B9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Условия,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на которых заключен настоящий договор, могут быть изменены по соглашению сторон или в соответствии с действующим законодательством Российской Федерации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5.2.</w:t>
      </w:r>
      <w:r w:rsidR="000B0B9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Настоящий</w:t>
      </w:r>
      <w:r w:rsidR="000B0B9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договор может быть расторгнут по соглашению сторон.</w:t>
      </w:r>
      <w:r w:rsidR="007D0283" w:rsidRPr="007D028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7D0283" w:rsidRPr="00E9275B">
        <w:rPr>
          <w:rFonts w:ascii="Times New Roman" w:eastAsia="Arial Unicode MS" w:hAnsi="Times New Roman" w:cs="Times New Roman"/>
          <w:color w:val="000000"/>
          <w:sz w:val="24"/>
          <w:szCs w:val="24"/>
        </w:rPr>
        <w:t>По инициативе одной из сторон договор может быть расторгнут по основаниям, предусмотренным действующим законодательством РФ.</w:t>
      </w:r>
    </w:p>
    <w:p w:rsidR="0057627C" w:rsidRPr="0057627C" w:rsidRDefault="000B0B9E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5.3. </w:t>
      </w:r>
      <w:r w:rsidR="0057627C"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Настоящий договор может быть расторгнут исполнителем в одностороннем порядке в случаях: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-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Просрочки оплаты </w:t>
      </w:r>
      <w:r w:rsidR="007D0283">
        <w:rPr>
          <w:rFonts w:ascii="Times New Roman" w:eastAsia="Arial Unicode MS" w:hAnsi="Times New Roman" w:cs="Times New Roman"/>
          <w:color w:val="000000"/>
          <w:sz w:val="24"/>
          <w:szCs w:val="24"/>
        </w:rPr>
        <w:t>Заказчиком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образовательных услуг;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ab/>
        <w:t>-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Ненадлежащего исполнения обязательств по договору;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-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В иных случаях предусмотренных действующим законодательством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5.4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="00520FF4">
        <w:rPr>
          <w:rFonts w:ascii="Times New Roman" w:eastAsia="Arial Unicode MS" w:hAnsi="Times New Roman" w:cs="Times New Roman"/>
          <w:color w:val="000000"/>
          <w:sz w:val="24"/>
          <w:szCs w:val="24"/>
        </w:rPr>
        <w:t>Заказчик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х понесенных им расходов.</w:t>
      </w:r>
    </w:p>
    <w:p w:rsidR="0057627C" w:rsidRPr="007A4C84" w:rsidRDefault="0057627C" w:rsidP="007D028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57627C" w:rsidRPr="007A4C84" w:rsidRDefault="0057627C" w:rsidP="007D028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7A4C8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VI.</w:t>
      </w:r>
      <w:r w:rsidRPr="007A4C8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ab/>
        <w:t>ОТВЕТСТВЕННОСТЬ ЗА НЕИСПОЛНЕНИЕ ИЛИ НЕНАДЛЕЖАЩЕЕ ИСПОЛНЕНИЕ ОБЯЗАТЕЛЬСТВ ПО ДОГОВОРУ, ПОРЯДОК РАЗРЕШЕНИЯ СПОРОВ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6.1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За неисполнение либо ненадлежащее исполнение обязательств по настоящему договору стороны несут ответственность в соответствии  законодательством Российской Федерации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6.2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Окончание срока действия договора не освобождает стороны от ответственности за его нарушение.</w:t>
      </w:r>
    </w:p>
    <w:p w:rsid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6.3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Все споры между Исполнителем и </w:t>
      </w:r>
      <w:r w:rsidR="00520FF4">
        <w:rPr>
          <w:rFonts w:ascii="Times New Roman" w:eastAsia="Arial Unicode MS" w:hAnsi="Times New Roman" w:cs="Times New Roman"/>
          <w:color w:val="000000"/>
          <w:sz w:val="24"/>
          <w:szCs w:val="24"/>
        </w:rPr>
        <w:t>Заказчиком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7D0283" w:rsidRDefault="007D0283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A7D9A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ab/>
        <w:t>6.4</w:t>
      </w:r>
      <w:r w:rsidRPr="00DA7D9A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 w:rsidR="00520FF4" w:rsidRPr="00DA7D9A">
        <w:rPr>
          <w:rFonts w:ascii="Times New Roman" w:eastAsia="Arial Unicode MS" w:hAnsi="Times New Roman" w:cs="Times New Roman"/>
          <w:b/>
          <w:sz w:val="24"/>
          <w:szCs w:val="24"/>
        </w:rPr>
        <w:t xml:space="preserve">   </w:t>
      </w:r>
      <w:r w:rsidRPr="00DA7D9A">
        <w:rPr>
          <w:rFonts w:ascii="Times New Roman" w:eastAsia="Arial Unicode MS" w:hAnsi="Times New Roman" w:cs="Times New Roman"/>
          <w:b/>
          <w:sz w:val="24"/>
          <w:szCs w:val="24"/>
        </w:rPr>
        <w:t>Исполнитель вправе</w:t>
      </w:r>
      <w:r w:rsidR="002C3BA1" w:rsidRPr="00DA7D9A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DA7D9A">
        <w:rPr>
          <w:rFonts w:ascii="Times New Roman" w:eastAsia="Arial Unicode MS" w:hAnsi="Times New Roman" w:cs="Times New Roman"/>
          <w:b/>
          <w:sz w:val="24"/>
          <w:szCs w:val="24"/>
        </w:rPr>
        <w:t xml:space="preserve">с </w:t>
      </w:r>
      <w:r w:rsidR="002B4778" w:rsidRPr="00DA7D9A">
        <w:rPr>
          <w:rFonts w:ascii="Times New Roman" w:eastAsia="Arial Unicode MS" w:hAnsi="Times New Roman" w:cs="Times New Roman"/>
          <w:b/>
          <w:sz w:val="24"/>
          <w:szCs w:val="24"/>
        </w:rPr>
        <w:t>10</w:t>
      </w:r>
      <w:r w:rsidRPr="00DA7D9A">
        <w:rPr>
          <w:rFonts w:ascii="Times New Roman" w:eastAsia="Arial Unicode MS" w:hAnsi="Times New Roman" w:cs="Times New Roman"/>
          <w:b/>
          <w:sz w:val="24"/>
          <w:szCs w:val="24"/>
        </w:rPr>
        <w:t xml:space="preserve"> числа текущего месяца не допускать до занятий </w:t>
      </w:r>
      <w:r w:rsidR="00520FF4" w:rsidRPr="00DA7D9A">
        <w:rPr>
          <w:rFonts w:ascii="Times New Roman" w:eastAsia="Arial Unicode MS" w:hAnsi="Times New Roman" w:cs="Times New Roman"/>
          <w:b/>
          <w:sz w:val="24"/>
          <w:szCs w:val="24"/>
        </w:rPr>
        <w:t>Потребителя</w:t>
      </w:r>
      <w:r w:rsidRPr="00DA7D9A">
        <w:rPr>
          <w:rFonts w:ascii="Times New Roman" w:eastAsia="Arial Unicode MS" w:hAnsi="Times New Roman" w:cs="Times New Roman"/>
          <w:b/>
          <w:sz w:val="24"/>
          <w:szCs w:val="24"/>
        </w:rPr>
        <w:t>, за котор</w:t>
      </w:r>
      <w:r w:rsidR="00520FF4" w:rsidRPr="00DA7D9A">
        <w:rPr>
          <w:rFonts w:ascii="Times New Roman" w:eastAsia="Arial Unicode MS" w:hAnsi="Times New Roman" w:cs="Times New Roman"/>
          <w:b/>
          <w:sz w:val="24"/>
          <w:szCs w:val="24"/>
        </w:rPr>
        <w:t>ого</w:t>
      </w:r>
      <w:r w:rsidRPr="00DA7D9A">
        <w:rPr>
          <w:rFonts w:ascii="Times New Roman" w:eastAsia="Arial Unicode MS" w:hAnsi="Times New Roman" w:cs="Times New Roman"/>
          <w:b/>
          <w:sz w:val="24"/>
          <w:szCs w:val="24"/>
        </w:rPr>
        <w:t xml:space="preserve"> не была произведена оплата за обучение до </w:t>
      </w:r>
      <w:r w:rsidR="002B4778" w:rsidRPr="00DA7D9A">
        <w:rPr>
          <w:rFonts w:ascii="Times New Roman" w:eastAsia="Arial Unicode MS" w:hAnsi="Times New Roman" w:cs="Times New Roman"/>
          <w:b/>
          <w:sz w:val="24"/>
          <w:szCs w:val="24"/>
        </w:rPr>
        <w:t>10</w:t>
      </w:r>
      <w:r w:rsidRPr="00DA7D9A">
        <w:rPr>
          <w:rFonts w:ascii="Times New Roman" w:eastAsia="Arial Unicode MS" w:hAnsi="Times New Roman" w:cs="Times New Roman"/>
          <w:b/>
          <w:sz w:val="24"/>
          <w:szCs w:val="24"/>
        </w:rPr>
        <w:t xml:space="preserve"> числа текущего месяца, в случае отсутствия</w:t>
      </w:r>
      <w:r w:rsidR="002C3BA1" w:rsidRPr="00DA7D9A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DA7D9A">
        <w:rPr>
          <w:rFonts w:ascii="Times New Roman" w:eastAsia="Arial Unicode MS" w:hAnsi="Times New Roman" w:cs="Times New Roman"/>
          <w:b/>
          <w:sz w:val="24"/>
          <w:szCs w:val="24"/>
        </w:rPr>
        <w:t>письменного заявления родителей об уважительных причинах непогашения задолженности.</w:t>
      </w:r>
    </w:p>
    <w:p w:rsidR="007A4C84" w:rsidRPr="007A4C84" w:rsidRDefault="007A4C84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FF0000"/>
          <w:sz w:val="24"/>
          <w:szCs w:val="24"/>
        </w:rPr>
      </w:pPr>
    </w:p>
    <w:p w:rsidR="0057627C" w:rsidRPr="007A4C84" w:rsidRDefault="0057627C" w:rsidP="007D028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7A4C8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VII.</w:t>
      </w:r>
      <w:r w:rsidRPr="007A4C8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ab/>
        <w:t>СРОК ДЕЙСТВИЯ ДОГОВОРА.</w:t>
      </w:r>
    </w:p>
    <w:p w:rsidR="0057627C" w:rsidRPr="0057627C" w:rsidRDefault="00520FF4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7.</w:t>
      </w:r>
      <w:r w:rsidR="0057627C"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1. Договор вступает в силу со дня его заключения сторонами и действует до полного исполнения сторонами обязательств.</w:t>
      </w:r>
    </w:p>
    <w:p w:rsidR="0057627C" w:rsidRPr="007A4C84" w:rsidRDefault="0057627C" w:rsidP="007D028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57627C" w:rsidRPr="007A4C84" w:rsidRDefault="0057627C" w:rsidP="007D028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7A4C8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VIII. ЗАКЛЮЧИТЕЛЬНЫЕ ПОЛОЖЕНИЯ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8.1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Исполнитель вправе снизить стоимость платных услуг по договору Потребителю, поступившему на дополнительное обучение после окончания основного обучения и имеющего свидетельство об окончании Учреждения с отличными оценками, а также детям-инвалидам (50%).</w:t>
      </w:r>
      <w:r w:rsidR="007D0283" w:rsidRPr="007D0283">
        <w:rPr>
          <w:rFonts w:ascii="Times New Roman" w:eastAsia="Arial Unicode MS" w:hAnsi="Times New Roman" w:cs="Times New Roman"/>
          <w:color w:val="FF0000"/>
          <w:sz w:val="24"/>
          <w:szCs w:val="24"/>
        </w:rPr>
        <w:t xml:space="preserve"> </w:t>
      </w:r>
      <w:r w:rsidR="007D0283" w:rsidRPr="007D0283">
        <w:rPr>
          <w:rFonts w:ascii="Times New Roman" w:eastAsia="Arial Unicode MS" w:hAnsi="Times New Roman" w:cs="Times New Roman"/>
          <w:sz w:val="24"/>
          <w:szCs w:val="24"/>
        </w:rPr>
        <w:t>Льготы предоставляются в соответствии с п. 2.3. Положения</w:t>
      </w:r>
      <w:r w:rsidR="007D0283" w:rsidRPr="007D0283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7D0283" w:rsidRPr="007D0283">
        <w:rPr>
          <w:rFonts w:ascii="Times New Roman" w:eastAsia="Arial Unicode MS" w:hAnsi="Times New Roman" w:cs="Times New Roman"/>
          <w:sz w:val="24"/>
          <w:szCs w:val="24"/>
        </w:rPr>
        <w:t>о дополнительных платных образовательных услугах, оказываемых МБУ ДО «Сибайская детская художественная школа»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8.2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8.3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Под периодом предоставления образовательных услуг (периодом обучения) понимается промежуток времени с даты издания приказа о зачислении Потребителя в Учреждение до даты издания приказа об окончании обучения или отчисления Потребителя из Учреждения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8.4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Настоящий договор составлен в двух экземплярах, по одному для каждой стороны. Все экземпляры имеют одинаковую юридическую силу. Изменения и дополнения настоящего договора могут производиться только в письменном виде и подписываться уполномоченными представителями сторон.</w:t>
      </w:r>
    </w:p>
    <w:p w:rsidR="0057627C" w:rsidRPr="0057627C" w:rsidRDefault="0057627C" w:rsidP="007D0283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7627C" w:rsidRPr="007A4C84" w:rsidRDefault="0057627C" w:rsidP="00520FF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7A4C8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АДРЕСА, РЕКВИЗИТЫ И ПОДПИСИ СТОРОН</w:t>
      </w:r>
    </w:p>
    <w:p w:rsidR="0057627C" w:rsidRPr="0057627C" w:rsidRDefault="0057627C" w:rsidP="007D028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tbl>
      <w:tblPr>
        <w:tblStyle w:val="a3"/>
        <w:tblW w:w="10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5071"/>
      </w:tblGrid>
      <w:tr w:rsidR="0057627C" w:rsidRPr="0057627C" w:rsidTr="00520FF4">
        <w:trPr>
          <w:trHeight w:val="4006"/>
        </w:trPr>
        <w:tc>
          <w:tcPr>
            <w:tcW w:w="5353" w:type="dxa"/>
          </w:tcPr>
          <w:p w:rsidR="0057627C" w:rsidRPr="0057627C" w:rsidRDefault="0057627C" w:rsidP="007D028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27C">
              <w:rPr>
                <w:rFonts w:ascii="Times New Roman" w:hAnsi="Times New Roman"/>
                <w:color w:val="000000"/>
              </w:rPr>
              <w:t>ИСПОЛНИТЕЛЬ</w:t>
            </w:r>
            <w:r w:rsidRPr="005762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57627C" w:rsidRPr="0057627C" w:rsidRDefault="0057627C" w:rsidP="0060437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2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БУ ДО «Сибайская детская художественная школа» </w:t>
            </w:r>
          </w:p>
          <w:p w:rsidR="0057627C" w:rsidRPr="0057627C" w:rsidRDefault="0057627C" w:rsidP="0060437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2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родского округа город Сибай Республики Башкортостан</w:t>
            </w:r>
          </w:p>
          <w:p w:rsidR="0057627C" w:rsidRPr="0057627C" w:rsidRDefault="0057627C" w:rsidP="006043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27C">
              <w:rPr>
                <w:rFonts w:ascii="Times New Roman" w:hAnsi="Times New Roman"/>
                <w:color w:val="000000"/>
                <w:sz w:val="20"/>
                <w:szCs w:val="20"/>
              </w:rPr>
              <w:t>453837, Республика Башкортостан, г.Сибай, ул. Белова, д.36/1</w:t>
            </w:r>
          </w:p>
          <w:p w:rsidR="0057627C" w:rsidRPr="0057627C" w:rsidRDefault="0057627C" w:rsidP="006043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27C">
              <w:rPr>
                <w:rFonts w:ascii="Times New Roman" w:hAnsi="Times New Roman"/>
                <w:color w:val="000000"/>
                <w:sz w:val="20"/>
                <w:szCs w:val="20"/>
              </w:rPr>
              <w:t>Банковские реквизиты:</w:t>
            </w:r>
          </w:p>
          <w:p w:rsidR="0057627C" w:rsidRPr="0057627C" w:rsidRDefault="0057627C" w:rsidP="006043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2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ФК по Республике Башкортостан (ФУ Администрации ГО г.Сибай РБ -МБУ ДО «Сибайская детская </w:t>
            </w:r>
          </w:p>
          <w:p w:rsidR="0057627C" w:rsidRPr="0057627C" w:rsidRDefault="0057627C" w:rsidP="006043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2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удожественная школа» </w:t>
            </w:r>
            <w:proofErr w:type="spellStart"/>
            <w:r w:rsidRPr="0057627C">
              <w:rPr>
                <w:rFonts w:ascii="Times New Roman" w:hAnsi="Times New Roman"/>
                <w:color w:val="000000"/>
                <w:sz w:val="20"/>
                <w:szCs w:val="20"/>
              </w:rPr>
              <w:t>л\с</w:t>
            </w:r>
            <w:proofErr w:type="spellEnd"/>
            <w:r w:rsidRPr="005762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12030090)</w:t>
            </w:r>
          </w:p>
          <w:p w:rsidR="0057627C" w:rsidRPr="0057627C" w:rsidRDefault="0057627C" w:rsidP="006043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27C">
              <w:rPr>
                <w:rFonts w:ascii="Times New Roman" w:hAnsi="Times New Roman"/>
                <w:color w:val="000000"/>
                <w:sz w:val="20"/>
                <w:szCs w:val="20"/>
              </w:rPr>
              <w:t>ИНН 0267018577, КПП 026701001</w:t>
            </w:r>
          </w:p>
          <w:p w:rsidR="0057627C" w:rsidRPr="0057627C" w:rsidRDefault="0057627C" w:rsidP="006043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27C">
              <w:rPr>
                <w:rFonts w:ascii="Times New Roman" w:hAnsi="Times New Roman"/>
                <w:color w:val="000000"/>
                <w:sz w:val="20"/>
                <w:szCs w:val="20"/>
              </w:rPr>
              <w:t>Банк: Отделение – НБ Республика Башкортостан г.Уфа</w:t>
            </w:r>
          </w:p>
          <w:p w:rsidR="005540E6" w:rsidRDefault="005540E6" w:rsidP="005540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ИК: 018073401</w:t>
            </w:r>
          </w:p>
          <w:p w:rsidR="005540E6" w:rsidRDefault="005540E6" w:rsidP="005540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: 03234643807430000100</w:t>
            </w:r>
          </w:p>
          <w:p w:rsidR="0057627C" w:rsidRDefault="0057627C" w:rsidP="006043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27C">
              <w:rPr>
                <w:rFonts w:ascii="Times New Roman" w:hAnsi="Times New Roman"/>
                <w:color w:val="000000"/>
                <w:sz w:val="20"/>
                <w:szCs w:val="20"/>
              </w:rPr>
              <w:t>ОГРН 1150280061656</w:t>
            </w:r>
          </w:p>
          <w:p w:rsidR="005540E6" w:rsidRDefault="005540E6" w:rsidP="006043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540E6" w:rsidRPr="0057627C" w:rsidRDefault="005540E6" w:rsidP="006043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7627C" w:rsidRPr="0057627C" w:rsidRDefault="00744184" w:rsidP="007D02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Директор   </w:t>
            </w:r>
            <w:r w:rsidR="002C3BA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7627C" w:rsidRPr="005762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__________/Ф.Ф. Кадыргулова/ </w:t>
            </w:r>
          </w:p>
        </w:tc>
        <w:tc>
          <w:tcPr>
            <w:tcW w:w="5071" w:type="dxa"/>
          </w:tcPr>
          <w:p w:rsidR="0057627C" w:rsidRPr="0057627C" w:rsidRDefault="000B0B9E" w:rsidP="009F07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</w:t>
            </w:r>
            <w:r w:rsidR="0057627C" w:rsidRPr="0057627C">
              <w:rPr>
                <w:rFonts w:ascii="Times New Roman" w:hAnsi="Times New Roman"/>
                <w:color w:val="000000"/>
              </w:rPr>
              <w:t>ЗАКАЗЧИК</w:t>
            </w:r>
            <w:r w:rsidR="0057627C" w:rsidRPr="0057627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57627C" w:rsidRPr="005762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.И.О.____________________________________</w:t>
            </w:r>
            <w:r w:rsidR="0057627C" w:rsidRPr="0057627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57627C" w:rsidRPr="005762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__________________________________________</w:t>
            </w:r>
            <w:r w:rsidR="0057627C" w:rsidRPr="0057627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57627C" w:rsidRPr="005762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__________________________________________</w:t>
            </w:r>
            <w:r w:rsidR="0057627C" w:rsidRPr="0057627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дрес фактического проживания:</w:t>
            </w:r>
            <w:r w:rsidR="0057627C" w:rsidRPr="0057627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____________________________________________</w:t>
            </w:r>
            <w:r w:rsidR="0057627C" w:rsidRPr="0057627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____________________________________________</w:t>
            </w:r>
            <w:r w:rsidR="0057627C" w:rsidRPr="0057627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Телефон:_____________________________________</w:t>
            </w:r>
            <w:r w:rsidR="0057627C" w:rsidRPr="0057627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аспорт №___________________________________</w:t>
            </w:r>
            <w:r w:rsidR="0057627C" w:rsidRPr="0057627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ыдан_______________________________________</w:t>
            </w:r>
            <w:r w:rsidR="0057627C" w:rsidRPr="0057627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____________________________________________</w:t>
            </w:r>
          </w:p>
          <w:p w:rsidR="0057627C" w:rsidRDefault="0057627C" w:rsidP="009F07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27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5540E6" w:rsidRPr="0057627C" w:rsidRDefault="005540E6" w:rsidP="009F07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7627C" w:rsidRPr="0057627C" w:rsidRDefault="0057627C" w:rsidP="009F071A">
            <w:pPr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2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57627C" w:rsidRPr="0057627C" w:rsidRDefault="0057627C" w:rsidP="009F07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7627C" w:rsidRPr="0057627C" w:rsidRDefault="0057627C" w:rsidP="009F07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7627C" w:rsidRPr="005540E6" w:rsidRDefault="0057627C" w:rsidP="009F071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27C">
              <w:rPr>
                <w:rFonts w:ascii="Times New Roman" w:hAnsi="Times New Roman"/>
                <w:color w:val="000000"/>
                <w:sz w:val="20"/>
                <w:szCs w:val="20"/>
              </w:rPr>
              <w:t>___________</w:t>
            </w:r>
            <w:r w:rsidRPr="005762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___________________/</w:t>
            </w:r>
            <w:r w:rsidRPr="0057627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5762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ись Расшифровка подписи</w:t>
            </w:r>
          </w:p>
        </w:tc>
      </w:tr>
    </w:tbl>
    <w:p w:rsidR="0057627C" w:rsidRPr="0057627C" w:rsidRDefault="0057627C" w:rsidP="007D028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20FF4" w:rsidRDefault="00520FF4" w:rsidP="007D0283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7627C" w:rsidRPr="0057627C" w:rsidRDefault="0057627C" w:rsidP="007D0283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Приложение №1 к договору по оказанию </w:t>
      </w:r>
    </w:p>
    <w:p w:rsidR="0057627C" w:rsidRPr="0057627C" w:rsidRDefault="0057627C" w:rsidP="007D0283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платных образовательных услуг</w:t>
      </w:r>
    </w:p>
    <w:p w:rsidR="0057627C" w:rsidRPr="0057627C" w:rsidRDefault="0057627C" w:rsidP="007D0283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bookmarkStart w:id="0" w:name="bookmark1"/>
    </w:p>
    <w:bookmarkEnd w:id="0"/>
    <w:p w:rsidR="00311989" w:rsidRPr="00182F51" w:rsidRDefault="00311989" w:rsidP="0031198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182F5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Прейскурант цен</w:t>
      </w:r>
    </w:p>
    <w:p w:rsidR="00311989" w:rsidRPr="0057627C" w:rsidRDefault="00311989" w:rsidP="00311989">
      <w:pPr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AD1D8D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на платные образовательные услуги по дополнительным </w:t>
      </w:r>
      <w:proofErr w:type="spellStart"/>
      <w:r w:rsidRPr="00AD1D8D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общеразвивающим</w:t>
      </w:r>
      <w:proofErr w:type="spellEnd"/>
      <w:r w:rsidRPr="00AD1D8D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программам в области изобразительного искусства,</w:t>
      </w:r>
      <w:r w:rsidRPr="00AD1D8D">
        <w:rPr>
          <w:rFonts w:ascii="Times New Roman" w:hAnsi="Times New Roman"/>
          <w:b/>
        </w:rPr>
        <w:t xml:space="preserve"> дизайна (по видам), архитектуры</w:t>
      </w:r>
    </w:p>
    <w:tbl>
      <w:tblPr>
        <w:tblStyle w:val="a3"/>
        <w:tblW w:w="0" w:type="auto"/>
        <w:tblLook w:val="04A0"/>
      </w:tblPr>
      <w:tblGrid>
        <w:gridCol w:w="2093"/>
        <w:gridCol w:w="1468"/>
        <w:gridCol w:w="1547"/>
        <w:gridCol w:w="2039"/>
        <w:gridCol w:w="1714"/>
        <w:gridCol w:w="1627"/>
      </w:tblGrid>
      <w:tr w:rsidR="00311989" w:rsidRPr="0057627C" w:rsidTr="00204F20">
        <w:tc>
          <w:tcPr>
            <w:tcW w:w="2093" w:type="dxa"/>
          </w:tcPr>
          <w:p w:rsidR="00311989" w:rsidRPr="00182F51" w:rsidRDefault="00311989" w:rsidP="00204F2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82F51">
              <w:rPr>
                <w:rFonts w:ascii="Times New Roman" w:hAnsi="Times New Roman"/>
                <w:b/>
                <w:color w:val="000000"/>
              </w:rPr>
              <w:t>Наименование образовательной услуги</w:t>
            </w:r>
          </w:p>
          <w:p w:rsidR="00311989" w:rsidRPr="00182F51" w:rsidRDefault="00311989" w:rsidP="00204F2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68" w:type="dxa"/>
          </w:tcPr>
          <w:p w:rsidR="00311989" w:rsidRPr="00182F51" w:rsidRDefault="00311989" w:rsidP="00204F2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82F51">
              <w:rPr>
                <w:rFonts w:ascii="Times New Roman" w:hAnsi="Times New Roman"/>
                <w:b/>
                <w:color w:val="000000"/>
              </w:rPr>
              <w:t>Срок</w:t>
            </w:r>
            <w:r>
              <w:rPr>
                <w:rFonts w:ascii="Times New Roman" w:hAnsi="Times New Roman"/>
                <w:b/>
                <w:color w:val="000000"/>
              </w:rPr>
              <w:t xml:space="preserve"> обучения</w:t>
            </w:r>
          </w:p>
          <w:p w:rsidR="00311989" w:rsidRPr="00182F51" w:rsidRDefault="00311989" w:rsidP="00204F2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47" w:type="dxa"/>
          </w:tcPr>
          <w:p w:rsidR="00311989" w:rsidRPr="00182F51" w:rsidRDefault="00311989" w:rsidP="00204F2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82F51">
              <w:rPr>
                <w:rFonts w:ascii="Times New Roman" w:hAnsi="Times New Roman"/>
                <w:b/>
                <w:color w:val="000000"/>
              </w:rPr>
              <w:t>Возраст</w:t>
            </w:r>
          </w:p>
        </w:tc>
        <w:tc>
          <w:tcPr>
            <w:tcW w:w="1972" w:type="dxa"/>
          </w:tcPr>
          <w:p w:rsidR="00311989" w:rsidRPr="00182F51" w:rsidRDefault="00311989" w:rsidP="00204F2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82F51">
              <w:rPr>
                <w:rFonts w:ascii="Times New Roman" w:hAnsi="Times New Roman"/>
                <w:b/>
                <w:color w:val="000000"/>
              </w:rPr>
              <w:t>Цикл</w:t>
            </w:r>
          </w:p>
          <w:p w:rsidR="00311989" w:rsidRPr="00182F51" w:rsidRDefault="00311989" w:rsidP="00204F2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82F51">
              <w:rPr>
                <w:rFonts w:ascii="Times New Roman" w:hAnsi="Times New Roman"/>
                <w:b/>
                <w:color w:val="000000"/>
              </w:rPr>
              <w:t>предметов</w:t>
            </w:r>
          </w:p>
        </w:tc>
        <w:tc>
          <w:tcPr>
            <w:tcW w:w="1714" w:type="dxa"/>
          </w:tcPr>
          <w:p w:rsidR="00311989" w:rsidRPr="00182F51" w:rsidRDefault="00311989" w:rsidP="00204F2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82F51">
              <w:rPr>
                <w:rFonts w:ascii="Times New Roman" w:hAnsi="Times New Roman"/>
                <w:b/>
                <w:color w:val="000000"/>
              </w:rPr>
              <w:t>Количество занятий</w:t>
            </w:r>
          </w:p>
          <w:p w:rsidR="00311989" w:rsidRPr="00182F51" w:rsidRDefault="00311989" w:rsidP="00204F2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82F51">
              <w:rPr>
                <w:rFonts w:ascii="Times New Roman" w:hAnsi="Times New Roman"/>
                <w:b/>
                <w:color w:val="000000"/>
              </w:rPr>
              <w:t>в неделю</w:t>
            </w:r>
          </w:p>
          <w:p w:rsidR="00311989" w:rsidRPr="00182F51" w:rsidRDefault="00311989" w:rsidP="00204F2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627" w:type="dxa"/>
          </w:tcPr>
          <w:p w:rsidR="00311989" w:rsidRPr="00182F51" w:rsidRDefault="00311989" w:rsidP="00204F2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82F51">
              <w:rPr>
                <w:rFonts w:ascii="Times New Roman" w:hAnsi="Times New Roman"/>
                <w:b/>
                <w:color w:val="000000"/>
              </w:rPr>
              <w:t>Стоимость</w:t>
            </w:r>
          </w:p>
          <w:p w:rsidR="00311989" w:rsidRDefault="00311989" w:rsidP="00204F2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82F51">
              <w:rPr>
                <w:rFonts w:ascii="Times New Roman" w:hAnsi="Times New Roman"/>
                <w:b/>
                <w:color w:val="000000"/>
              </w:rPr>
              <w:t>обучения</w:t>
            </w:r>
          </w:p>
          <w:p w:rsidR="00311989" w:rsidRPr="00182F51" w:rsidRDefault="00311989" w:rsidP="00204F2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82F51">
              <w:rPr>
                <w:rFonts w:ascii="Times New Roman" w:hAnsi="Times New Roman"/>
                <w:b/>
                <w:color w:val="000000"/>
              </w:rPr>
              <w:t>(в месяц)</w:t>
            </w:r>
          </w:p>
        </w:tc>
      </w:tr>
      <w:tr w:rsidR="001F367C" w:rsidRPr="0057627C" w:rsidTr="00204F20">
        <w:trPr>
          <w:trHeight w:val="570"/>
        </w:trPr>
        <w:tc>
          <w:tcPr>
            <w:tcW w:w="2093" w:type="dxa"/>
            <w:vMerge w:val="restart"/>
          </w:tcPr>
          <w:p w:rsidR="001F367C" w:rsidRPr="0057627C" w:rsidRDefault="001F367C" w:rsidP="00204F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грамма подготовки к поступлению в специальные учебные заведения»</w:t>
            </w:r>
          </w:p>
        </w:tc>
        <w:tc>
          <w:tcPr>
            <w:tcW w:w="1468" w:type="dxa"/>
            <w:vMerge w:val="restart"/>
          </w:tcPr>
          <w:p w:rsidR="001F367C" w:rsidRPr="0057627C" w:rsidRDefault="001F367C" w:rsidP="00204F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  <w:tc>
          <w:tcPr>
            <w:tcW w:w="1547" w:type="dxa"/>
            <w:vMerge w:val="restart"/>
          </w:tcPr>
          <w:p w:rsidR="001F367C" w:rsidRPr="0057627C" w:rsidRDefault="001F367C" w:rsidP="00204F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 лет и старше 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1F367C" w:rsidRPr="00BD301D" w:rsidRDefault="001F367C" w:rsidP="00204F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унок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center"/>
          </w:tcPr>
          <w:p w:rsidR="001F367C" w:rsidRDefault="001F367C" w:rsidP="00204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урока </w:t>
            </w:r>
          </w:p>
          <w:p w:rsidR="001F367C" w:rsidRPr="0057627C" w:rsidRDefault="001F367C" w:rsidP="00C02D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r w:rsidR="00C02D93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 xml:space="preserve"> мин. </w:t>
            </w:r>
          </w:p>
        </w:tc>
        <w:tc>
          <w:tcPr>
            <w:tcW w:w="1627" w:type="dxa"/>
            <w:vMerge w:val="restart"/>
          </w:tcPr>
          <w:p w:rsidR="001F367C" w:rsidRPr="0057627C" w:rsidRDefault="001F367C" w:rsidP="00204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0 рублей</w:t>
            </w:r>
          </w:p>
        </w:tc>
      </w:tr>
      <w:tr w:rsidR="001F367C" w:rsidRPr="0057627C" w:rsidTr="00204F20">
        <w:trPr>
          <w:trHeight w:val="270"/>
        </w:trPr>
        <w:tc>
          <w:tcPr>
            <w:tcW w:w="2093" w:type="dxa"/>
            <w:vMerge/>
          </w:tcPr>
          <w:p w:rsidR="001F367C" w:rsidRDefault="001F367C" w:rsidP="00204F20">
            <w:pPr>
              <w:rPr>
                <w:rFonts w:ascii="Times New Roman" w:hAnsi="Times New Roman"/>
              </w:rPr>
            </w:pPr>
          </w:p>
        </w:tc>
        <w:tc>
          <w:tcPr>
            <w:tcW w:w="1468" w:type="dxa"/>
            <w:vMerge/>
          </w:tcPr>
          <w:p w:rsidR="001F367C" w:rsidRDefault="001F367C" w:rsidP="00204F20">
            <w:pPr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/>
          </w:tcPr>
          <w:p w:rsidR="001F367C" w:rsidRDefault="001F367C" w:rsidP="00204F20">
            <w:pPr>
              <w:rPr>
                <w:rFonts w:ascii="Times New Roman" w:hAnsi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:rsidR="001F367C" w:rsidRDefault="001F367C" w:rsidP="00204F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опись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67C" w:rsidRDefault="001F367C" w:rsidP="00204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E33FFB">
              <w:rPr>
                <w:rFonts w:ascii="Times New Roman" w:hAnsi="Times New Roman"/>
              </w:rPr>
              <w:t xml:space="preserve"> урок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F367C" w:rsidRDefault="001F367C" w:rsidP="00C02D93">
            <w:pPr>
              <w:jc w:val="center"/>
            </w:pPr>
            <w:r>
              <w:rPr>
                <w:rFonts w:ascii="Times New Roman" w:hAnsi="Times New Roman"/>
              </w:rPr>
              <w:t xml:space="preserve">по </w:t>
            </w:r>
            <w:r w:rsidR="00C02D93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1627" w:type="dxa"/>
            <w:vMerge/>
          </w:tcPr>
          <w:p w:rsidR="001F367C" w:rsidRDefault="001F367C" w:rsidP="00204F20">
            <w:pPr>
              <w:rPr>
                <w:rFonts w:ascii="Times New Roman" w:hAnsi="Times New Roman"/>
              </w:rPr>
            </w:pPr>
          </w:p>
        </w:tc>
      </w:tr>
      <w:tr w:rsidR="001F367C" w:rsidRPr="0057627C" w:rsidTr="001F367C">
        <w:trPr>
          <w:trHeight w:val="630"/>
        </w:trPr>
        <w:tc>
          <w:tcPr>
            <w:tcW w:w="2093" w:type="dxa"/>
            <w:vMerge/>
          </w:tcPr>
          <w:p w:rsidR="001F367C" w:rsidRDefault="001F367C" w:rsidP="00204F20">
            <w:pPr>
              <w:rPr>
                <w:rFonts w:ascii="Times New Roman" w:hAnsi="Times New Roman"/>
              </w:rPr>
            </w:pPr>
          </w:p>
        </w:tc>
        <w:tc>
          <w:tcPr>
            <w:tcW w:w="1468" w:type="dxa"/>
            <w:vMerge/>
          </w:tcPr>
          <w:p w:rsidR="001F367C" w:rsidRDefault="001F367C" w:rsidP="00204F20">
            <w:pPr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/>
          </w:tcPr>
          <w:p w:rsidR="001F367C" w:rsidRDefault="001F367C" w:rsidP="00204F20">
            <w:pPr>
              <w:rPr>
                <w:rFonts w:ascii="Times New Roman" w:hAnsi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:rsidR="001F367C" w:rsidRDefault="001F367C" w:rsidP="00204F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зиция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67C" w:rsidRDefault="001F367C" w:rsidP="00204F20">
            <w:pPr>
              <w:jc w:val="center"/>
              <w:rPr>
                <w:rFonts w:ascii="Times New Roman" w:hAnsi="Times New Roman"/>
              </w:rPr>
            </w:pPr>
            <w:r w:rsidRPr="00E33FFB">
              <w:rPr>
                <w:rFonts w:ascii="Times New Roman" w:hAnsi="Times New Roman"/>
              </w:rPr>
              <w:t>2 урок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F367C" w:rsidRDefault="001F367C" w:rsidP="00C02D93">
            <w:pPr>
              <w:jc w:val="center"/>
            </w:pPr>
            <w:r>
              <w:rPr>
                <w:rFonts w:ascii="Times New Roman" w:hAnsi="Times New Roman"/>
              </w:rPr>
              <w:t xml:space="preserve">по </w:t>
            </w:r>
            <w:r w:rsidR="00C02D93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1627" w:type="dxa"/>
            <w:vMerge/>
          </w:tcPr>
          <w:p w:rsidR="001F367C" w:rsidRDefault="001F367C" w:rsidP="00204F20">
            <w:pPr>
              <w:rPr>
                <w:rFonts w:ascii="Times New Roman" w:hAnsi="Times New Roman"/>
              </w:rPr>
            </w:pPr>
          </w:p>
        </w:tc>
      </w:tr>
      <w:tr w:rsidR="001F367C" w:rsidRPr="0057627C" w:rsidTr="00204F20">
        <w:trPr>
          <w:trHeight w:val="601"/>
        </w:trPr>
        <w:tc>
          <w:tcPr>
            <w:tcW w:w="2093" w:type="dxa"/>
            <w:vMerge/>
          </w:tcPr>
          <w:p w:rsidR="001F367C" w:rsidRDefault="001F367C" w:rsidP="00204F20">
            <w:pPr>
              <w:rPr>
                <w:rFonts w:ascii="Times New Roman" w:hAnsi="Times New Roman"/>
              </w:rPr>
            </w:pPr>
          </w:p>
        </w:tc>
        <w:tc>
          <w:tcPr>
            <w:tcW w:w="1468" w:type="dxa"/>
            <w:vMerge/>
          </w:tcPr>
          <w:p w:rsidR="001F367C" w:rsidRDefault="001F367C" w:rsidP="00204F20">
            <w:pPr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/>
          </w:tcPr>
          <w:p w:rsidR="001F367C" w:rsidRDefault="001F367C" w:rsidP="00204F20">
            <w:pPr>
              <w:rPr>
                <w:rFonts w:ascii="Times New Roman" w:hAnsi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</w:tcBorders>
          </w:tcPr>
          <w:p w:rsidR="001F367C" w:rsidRDefault="001F367C" w:rsidP="00204F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изобразительного искусства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:rsidR="00367E19" w:rsidRDefault="001F367C" w:rsidP="00204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уро</w:t>
            </w:r>
            <w:r w:rsidR="00367E19">
              <w:rPr>
                <w:rFonts w:ascii="Times New Roman" w:hAnsi="Times New Roman"/>
              </w:rPr>
              <w:t>к</w:t>
            </w:r>
          </w:p>
          <w:p w:rsidR="001F367C" w:rsidRPr="00E33FFB" w:rsidRDefault="00367E19" w:rsidP="00C02D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r w:rsidR="00C02D93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1627" w:type="dxa"/>
            <w:vMerge/>
          </w:tcPr>
          <w:p w:rsidR="001F367C" w:rsidRDefault="001F367C" w:rsidP="00204F20">
            <w:pPr>
              <w:rPr>
                <w:rFonts w:ascii="Times New Roman" w:hAnsi="Times New Roman"/>
              </w:rPr>
            </w:pPr>
          </w:p>
        </w:tc>
      </w:tr>
    </w:tbl>
    <w:p w:rsidR="0057627C" w:rsidRPr="0057627C" w:rsidRDefault="0057627C" w:rsidP="007D028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sectPr w:rsidR="0057627C" w:rsidRPr="0057627C" w:rsidSect="007D0283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627C"/>
    <w:rsid w:val="00000B60"/>
    <w:rsid w:val="000B0B9E"/>
    <w:rsid w:val="000E12D5"/>
    <w:rsid w:val="000F7B70"/>
    <w:rsid w:val="001050D3"/>
    <w:rsid w:val="0013104C"/>
    <w:rsid w:val="00182F51"/>
    <w:rsid w:val="001B22EA"/>
    <w:rsid w:val="001D08BC"/>
    <w:rsid w:val="001E0E15"/>
    <w:rsid w:val="001F367C"/>
    <w:rsid w:val="00212EA2"/>
    <w:rsid w:val="002162F5"/>
    <w:rsid w:val="0024672B"/>
    <w:rsid w:val="0025053B"/>
    <w:rsid w:val="00283000"/>
    <w:rsid w:val="002864C3"/>
    <w:rsid w:val="002B4778"/>
    <w:rsid w:val="002C3BA1"/>
    <w:rsid w:val="002C55F6"/>
    <w:rsid w:val="002E7B0E"/>
    <w:rsid w:val="00311989"/>
    <w:rsid w:val="003302F8"/>
    <w:rsid w:val="003457F1"/>
    <w:rsid w:val="00367E19"/>
    <w:rsid w:val="00374C3E"/>
    <w:rsid w:val="004064C4"/>
    <w:rsid w:val="0042236B"/>
    <w:rsid w:val="00427673"/>
    <w:rsid w:val="00491A60"/>
    <w:rsid w:val="004B18A2"/>
    <w:rsid w:val="004F0152"/>
    <w:rsid w:val="00520FF4"/>
    <w:rsid w:val="005540E6"/>
    <w:rsid w:val="005739D8"/>
    <w:rsid w:val="0057627C"/>
    <w:rsid w:val="005A3474"/>
    <w:rsid w:val="00604376"/>
    <w:rsid w:val="00614B62"/>
    <w:rsid w:val="0066449D"/>
    <w:rsid w:val="00682C34"/>
    <w:rsid w:val="00694A3C"/>
    <w:rsid w:val="00695A59"/>
    <w:rsid w:val="00700DCE"/>
    <w:rsid w:val="00736506"/>
    <w:rsid w:val="00744184"/>
    <w:rsid w:val="007617E6"/>
    <w:rsid w:val="00765AF6"/>
    <w:rsid w:val="007925A1"/>
    <w:rsid w:val="007A4C84"/>
    <w:rsid w:val="007D0283"/>
    <w:rsid w:val="0080208C"/>
    <w:rsid w:val="008111A2"/>
    <w:rsid w:val="00854019"/>
    <w:rsid w:val="0086124D"/>
    <w:rsid w:val="008804A3"/>
    <w:rsid w:val="008C36D7"/>
    <w:rsid w:val="008D1DCB"/>
    <w:rsid w:val="00953DAA"/>
    <w:rsid w:val="00976DBB"/>
    <w:rsid w:val="0098442C"/>
    <w:rsid w:val="009E238F"/>
    <w:rsid w:val="009F071A"/>
    <w:rsid w:val="00A35E1C"/>
    <w:rsid w:val="00A85DDB"/>
    <w:rsid w:val="00B06414"/>
    <w:rsid w:val="00B26880"/>
    <w:rsid w:val="00B52333"/>
    <w:rsid w:val="00B6423B"/>
    <w:rsid w:val="00B81086"/>
    <w:rsid w:val="00C02D93"/>
    <w:rsid w:val="00C453FE"/>
    <w:rsid w:val="00C71048"/>
    <w:rsid w:val="00C719FC"/>
    <w:rsid w:val="00CA2A78"/>
    <w:rsid w:val="00CA3218"/>
    <w:rsid w:val="00CB36C9"/>
    <w:rsid w:val="00D379BB"/>
    <w:rsid w:val="00D43A44"/>
    <w:rsid w:val="00D43C6F"/>
    <w:rsid w:val="00DA7D9A"/>
    <w:rsid w:val="00DB4C88"/>
    <w:rsid w:val="00E55F2E"/>
    <w:rsid w:val="00E602D4"/>
    <w:rsid w:val="00E8256B"/>
    <w:rsid w:val="00E85ECB"/>
    <w:rsid w:val="00EB6B5B"/>
    <w:rsid w:val="00EC046D"/>
    <w:rsid w:val="00F009A1"/>
    <w:rsid w:val="00F763E9"/>
    <w:rsid w:val="00FB4009"/>
    <w:rsid w:val="00FF0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27C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FF488-0A7C-456D-AE27-04498FED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Секретарь</cp:lastModifiedBy>
  <cp:revision>63</cp:revision>
  <cp:lastPrinted>2023-03-09T11:43:00Z</cp:lastPrinted>
  <dcterms:created xsi:type="dcterms:W3CDTF">2018-02-01T06:07:00Z</dcterms:created>
  <dcterms:modified xsi:type="dcterms:W3CDTF">2023-09-19T10:16:00Z</dcterms:modified>
</cp:coreProperties>
</file>